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1F" w:rsidRPr="00213C9D" w:rsidRDefault="0060794C">
      <w:pPr>
        <w:rPr>
          <w:lang w:val="uk-UA"/>
        </w:rPr>
      </w:pPr>
      <w:r w:rsidRPr="00213C9D">
        <w:rPr>
          <w:lang w:val="uk-UA"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Admin\Downloads\Бондаренко_титулка_СУЗ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Бондаренко_титулка_СУЗ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4C" w:rsidRPr="00213C9D" w:rsidRDefault="0060794C">
      <w:pPr>
        <w:rPr>
          <w:lang w:val="uk-UA"/>
        </w:rPr>
      </w:pPr>
      <w:r w:rsidRPr="00213C9D">
        <w:rPr>
          <w:lang w:val="uk-UA"/>
        </w:rPr>
        <w:br w:type="page"/>
      </w:r>
    </w:p>
    <w:p w:rsidR="0060794C" w:rsidRPr="00213C9D" w:rsidRDefault="0060794C" w:rsidP="0072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60794C" w:rsidRPr="00213C9D" w:rsidRDefault="0060794C" w:rsidP="0072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ЗАПОРІЗЬКИЙ НАЦІОНАЛЬНИЙ УНІВЕРСИТЕТ</w:t>
      </w:r>
    </w:p>
    <w:p w:rsidR="0060794C" w:rsidRPr="00213C9D" w:rsidRDefault="0060794C" w:rsidP="00722182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aps/>
          <w:sz w:val="28"/>
          <w:szCs w:val="28"/>
          <w:lang w:val="uk-UA"/>
        </w:rPr>
        <w:t>Факультет ФІЛОЛОГІЧНИЙ</w:t>
      </w:r>
    </w:p>
    <w:p w:rsidR="0060794C" w:rsidRPr="00213C9D" w:rsidRDefault="0060794C" w:rsidP="007221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aps/>
          <w:sz w:val="28"/>
          <w:szCs w:val="28"/>
          <w:lang w:val="uk-UA"/>
        </w:rPr>
        <w:t>Кафедра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УКРАЇНОЗНАВСТВА</w:t>
      </w: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ЗАТВЕРДЖУЮ</w:t>
      </w:r>
    </w:p>
    <w:p w:rsidR="0060794C" w:rsidRPr="00213C9D" w:rsidRDefault="0060794C" w:rsidP="007221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В.о. декана філологічного факультету       </w:t>
      </w:r>
    </w:p>
    <w:p w:rsidR="0060794C" w:rsidRPr="00213C9D" w:rsidRDefault="00FF3EAA" w:rsidP="007221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0794C"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І.С.Бондаренко                       </w:t>
      </w:r>
    </w:p>
    <w:p w:rsidR="0060794C" w:rsidRPr="00213C9D" w:rsidRDefault="0060794C" w:rsidP="007221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FF3EAA"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«______»_______________2022</w:t>
      </w: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794C" w:rsidRPr="00213C9D" w:rsidRDefault="0060794C" w:rsidP="00FF3EAA">
      <w:pPr>
        <w:tabs>
          <w:tab w:val="left" w:pos="1033"/>
          <w:tab w:val="center" w:pos="481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94C" w:rsidRPr="00213C9D" w:rsidRDefault="0060794C" w:rsidP="00722182">
      <w:pPr>
        <w:tabs>
          <w:tab w:val="left" w:pos="1033"/>
          <w:tab w:val="center" w:pos="48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СУЧАСНА УКРАЇНСЬКА ТА ЗАРУБІЖНА КУЛЬТУРА</w:t>
      </w:r>
    </w:p>
    <w:p w:rsidR="0060794C" w:rsidRPr="00213C9D" w:rsidRDefault="0060794C" w:rsidP="0072218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iCs/>
          <w:sz w:val="28"/>
          <w:szCs w:val="28"/>
          <w:lang w:val="uk-UA"/>
        </w:rPr>
        <w:t>РОБОЧА ПРОГРАМА НАВЧАЛЬНОЇ ДИСЦИПЛІНИ</w:t>
      </w:r>
      <w:r w:rsidRPr="00213C9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60794C" w:rsidRPr="00213C9D" w:rsidRDefault="0060794C" w:rsidP="0072218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циклу вільного вибору бакалаврів у межах університету</w:t>
      </w: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644" w:rsidRPr="00213C9D" w:rsidRDefault="00DA0644" w:rsidP="00FF3E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644" w:rsidRPr="00213C9D" w:rsidRDefault="00DA0644" w:rsidP="00FF3E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644" w:rsidRPr="00213C9D" w:rsidRDefault="00DA0644" w:rsidP="00FF3E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A0644" w:rsidRPr="00213C9D" w:rsidRDefault="00DA0644" w:rsidP="00FF3EA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22182" w:rsidRPr="00213C9D" w:rsidRDefault="0060794C" w:rsidP="00FF3E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кладач: </w:t>
      </w:r>
      <w:r w:rsidRPr="00213C9D">
        <w:rPr>
          <w:rFonts w:ascii="Times New Roman" w:hAnsi="Times New Roman" w:cs="Times New Roman"/>
          <w:bCs/>
          <w:sz w:val="28"/>
          <w:szCs w:val="28"/>
          <w:lang w:val="uk-UA"/>
        </w:rPr>
        <w:t>Бондаренко В. Г. д.і.н., доцен</w:t>
      </w:r>
      <w:r w:rsidR="00FF3EAA" w:rsidRPr="00213C9D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</w:p>
    <w:p w:rsidR="00722182" w:rsidRPr="00213C9D" w:rsidRDefault="00722182" w:rsidP="00FF3E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94C" w:rsidRPr="00213C9D" w:rsidRDefault="0060794C" w:rsidP="00FF3EA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</w:t>
      </w:r>
    </w:p>
    <w:tbl>
      <w:tblPr>
        <w:tblW w:w="0" w:type="auto"/>
        <w:tblLook w:val="01E0"/>
      </w:tblPr>
      <w:tblGrid>
        <w:gridCol w:w="4826"/>
        <w:gridCol w:w="4745"/>
      </w:tblGrid>
      <w:tr w:rsidR="0060794C" w:rsidRPr="00213C9D" w:rsidTr="001820BA">
        <w:tc>
          <w:tcPr>
            <w:tcW w:w="4826" w:type="dxa"/>
          </w:tcPr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говорено та ухвалено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сіданні кафедри українознавства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 від  “31”</w:t>
            </w:r>
            <w:r w:rsidR="0030459C"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ня 2022 р.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українознавства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 О.О.Стадніченко</w:t>
            </w:r>
          </w:p>
          <w:p w:rsidR="0060794C" w:rsidRPr="00213C9D" w:rsidRDefault="0060794C" w:rsidP="003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            </w:t>
            </w:r>
          </w:p>
        </w:tc>
        <w:tc>
          <w:tcPr>
            <w:tcW w:w="4745" w:type="dxa"/>
          </w:tcPr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валено науково-методичною радою 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ологічного факультету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1від  “06”</w:t>
            </w:r>
            <w:r w:rsidR="0030459C"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 2022 р.</w:t>
            </w: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науково-методичної ради філологічного факультету </w:t>
            </w:r>
          </w:p>
          <w:p w:rsidR="0060794C" w:rsidRPr="00213C9D" w:rsidRDefault="0060794C" w:rsidP="00304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30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І.Л.Мацегора       </w:t>
            </w:r>
          </w:p>
        </w:tc>
      </w:tr>
    </w:tbl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794C" w:rsidRPr="00213C9D" w:rsidRDefault="0060794C" w:rsidP="00FF3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794C" w:rsidRPr="00213C9D" w:rsidRDefault="0060794C" w:rsidP="00FF3EAA">
      <w:pPr>
        <w:pStyle w:val="a7"/>
        <w:numPr>
          <w:ilvl w:val="0"/>
          <w:numId w:val="5"/>
        </w:numPr>
        <w:jc w:val="center"/>
        <w:rPr>
          <w:sz w:val="28"/>
          <w:szCs w:val="28"/>
        </w:rPr>
      </w:pPr>
      <w:r w:rsidRPr="00213C9D">
        <w:rPr>
          <w:sz w:val="28"/>
          <w:szCs w:val="28"/>
        </w:rPr>
        <w:t>рік</w:t>
      </w:r>
    </w:p>
    <w:p w:rsidR="00FF3EAA" w:rsidRPr="00213C9D" w:rsidRDefault="00FF3EAA" w:rsidP="00FF3E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459C" w:rsidRPr="00213C9D" w:rsidRDefault="0030459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213C9D">
        <w:rPr>
          <w:b/>
          <w:bCs/>
          <w:sz w:val="28"/>
          <w:szCs w:val="28"/>
          <w:lang w:val="uk-UA"/>
        </w:rPr>
        <w:br w:type="page"/>
      </w:r>
    </w:p>
    <w:p w:rsidR="0060794C" w:rsidRPr="00213C9D" w:rsidRDefault="00FF3EAA" w:rsidP="0030459C">
      <w:pPr>
        <w:pStyle w:val="a5"/>
        <w:tabs>
          <w:tab w:val="left" w:pos="2723"/>
          <w:tab w:val="center" w:pos="4819"/>
        </w:tabs>
        <w:ind w:firstLine="0"/>
        <w:jc w:val="center"/>
        <w:rPr>
          <w:b/>
          <w:bCs/>
          <w:sz w:val="28"/>
          <w:szCs w:val="28"/>
          <w:lang w:val="uk-UA"/>
        </w:rPr>
      </w:pPr>
      <w:r w:rsidRPr="00213C9D">
        <w:rPr>
          <w:b/>
          <w:bCs/>
          <w:sz w:val="28"/>
          <w:szCs w:val="28"/>
          <w:lang w:val="uk-UA"/>
        </w:rPr>
        <w:lastRenderedPageBreak/>
        <w:t>1. </w:t>
      </w:r>
      <w:r w:rsidR="0060794C" w:rsidRPr="00213C9D">
        <w:rPr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260"/>
        <w:gridCol w:w="1786"/>
        <w:gridCol w:w="57"/>
        <w:gridCol w:w="1743"/>
      </w:tblGrid>
      <w:tr w:rsidR="0060794C" w:rsidRPr="00213C9D" w:rsidTr="006F3E06">
        <w:trPr>
          <w:trHeight w:val="110"/>
        </w:trPr>
        <w:tc>
          <w:tcPr>
            <w:tcW w:w="2552" w:type="dxa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60794C" w:rsidRPr="00213C9D" w:rsidTr="006F3E06">
        <w:trPr>
          <w:trHeight w:val="671"/>
        </w:trPr>
        <w:tc>
          <w:tcPr>
            <w:tcW w:w="2552" w:type="dxa"/>
            <w:vMerge w:val="restart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3260" w:type="dxa"/>
            <w:vMerge w:val="restart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0794C" w:rsidRPr="00213C9D" w:rsidTr="006F3E06">
        <w:trPr>
          <w:trHeight w:val="643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на (денна) форма здобуття освіти</w:t>
            </w:r>
          </w:p>
        </w:tc>
        <w:tc>
          <w:tcPr>
            <w:tcW w:w="1743" w:type="dxa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 (дистанційна)</w:t>
            </w: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а здобуття освіти</w:t>
            </w:r>
          </w:p>
        </w:tc>
      </w:tr>
      <w:tr w:rsidR="0060794C" w:rsidRPr="00213C9D" w:rsidTr="006F3E06">
        <w:trPr>
          <w:trHeight w:val="365"/>
        </w:trPr>
        <w:tc>
          <w:tcPr>
            <w:tcW w:w="2552" w:type="dxa"/>
            <w:vMerge w:val="restart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ський</w:t>
            </w:r>
          </w:p>
        </w:tc>
        <w:tc>
          <w:tcPr>
            <w:tcW w:w="3260" w:type="dxa"/>
            <w:vMerge w:val="restart"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 –  3</w:t>
            </w: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кова</w:t>
            </w:r>
          </w:p>
        </w:tc>
      </w:tr>
      <w:tr w:rsidR="0060794C" w:rsidRPr="00213C9D" w:rsidTr="006F3E06">
        <w:trPr>
          <w:trHeight w:val="480"/>
        </w:trPr>
        <w:tc>
          <w:tcPr>
            <w:tcW w:w="2552" w:type="dxa"/>
            <w:vMerge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дисциплін вільного вибору студента в межах університету</w:t>
            </w:r>
          </w:p>
        </w:tc>
      </w:tr>
      <w:tr w:rsidR="0060794C" w:rsidRPr="00213C9D" w:rsidTr="006F3E06">
        <w:trPr>
          <w:trHeight w:val="631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годин – 90</w:t>
            </w: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:</w:t>
            </w:r>
          </w:p>
        </w:tc>
      </w:tr>
      <w:tr w:rsidR="0060794C" w:rsidRPr="00213C9D" w:rsidTr="006F3E06">
        <w:trPr>
          <w:trHeight w:val="364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й</w:t>
            </w:r>
          </w:p>
        </w:tc>
        <w:tc>
          <w:tcPr>
            <w:tcW w:w="1800" w:type="dxa"/>
            <w:gridSpan w:val="2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94C" w:rsidRPr="00213C9D" w:rsidTr="006F3E06">
        <w:trPr>
          <w:trHeight w:val="322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х модулів – 4</w:t>
            </w: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60794C" w:rsidRPr="00213C9D" w:rsidTr="006F3E06">
        <w:trPr>
          <w:trHeight w:val="320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год.</w:t>
            </w:r>
          </w:p>
        </w:tc>
        <w:tc>
          <w:tcPr>
            <w:tcW w:w="1800" w:type="dxa"/>
            <w:gridSpan w:val="2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94C" w:rsidRPr="00213C9D" w:rsidTr="006F3E06">
        <w:trPr>
          <w:trHeight w:val="848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точних контрольних заходів –  4</w:t>
            </w:r>
          </w:p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6F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</w:t>
            </w: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0794C" w:rsidRPr="00213C9D" w:rsidTr="006F3E06">
        <w:trPr>
          <w:trHeight w:val="138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86" w:type="dxa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 год.</w:t>
            </w:r>
          </w:p>
        </w:tc>
        <w:tc>
          <w:tcPr>
            <w:tcW w:w="1800" w:type="dxa"/>
            <w:gridSpan w:val="2"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794C" w:rsidRPr="00213C9D" w:rsidTr="006F3E06">
        <w:trPr>
          <w:trHeight w:val="138"/>
        </w:trPr>
        <w:tc>
          <w:tcPr>
            <w:tcW w:w="2552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6" w:type="dxa"/>
            <w:gridSpan w:val="3"/>
            <w:vAlign w:val="center"/>
          </w:tcPr>
          <w:p w:rsidR="0060794C" w:rsidRPr="00213C9D" w:rsidRDefault="0060794C" w:rsidP="00E1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підсумкового семестрового контролю</w:t>
            </w: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0794C" w:rsidRPr="00213C9D" w:rsidRDefault="0060794C" w:rsidP="00E11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  <w:p w:rsidR="0060794C" w:rsidRPr="00213C9D" w:rsidRDefault="0060794C" w:rsidP="006F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794C" w:rsidRPr="00213C9D" w:rsidRDefault="0060794C" w:rsidP="0060794C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60794C" w:rsidRPr="00213C9D" w:rsidRDefault="0060794C" w:rsidP="0060794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0794C" w:rsidRPr="00213C9D" w:rsidRDefault="0060794C" w:rsidP="0060794C">
      <w:pPr>
        <w:ind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E11FFF" w:rsidRPr="00213C9D" w:rsidRDefault="00E11FFF">
      <w:pPr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ar-SA"/>
        </w:rPr>
      </w:pPr>
      <w:r w:rsidRPr="00213C9D"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60794C" w:rsidRPr="00213C9D" w:rsidRDefault="0060794C" w:rsidP="008860DB">
      <w:pPr>
        <w:pStyle w:val="3"/>
        <w:tabs>
          <w:tab w:val="clear" w:pos="2138"/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2. Мета та завдання навчальної дисципліни</w:t>
      </w:r>
    </w:p>
    <w:p w:rsidR="0060794C" w:rsidRPr="00213C9D" w:rsidRDefault="0060794C" w:rsidP="008860DB">
      <w:pPr>
        <w:pStyle w:val="a5"/>
        <w:ind w:firstLine="709"/>
        <w:rPr>
          <w:b/>
          <w:sz w:val="28"/>
          <w:szCs w:val="28"/>
          <w:lang w:val="uk-UA"/>
        </w:rPr>
      </w:pPr>
    </w:p>
    <w:p w:rsidR="0060794C" w:rsidRPr="00213C9D" w:rsidRDefault="0060794C" w:rsidP="008860DB">
      <w:pPr>
        <w:pStyle w:val="a5"/>
        <w:ind w:firstLine="709"/>
        <w:rPr>
          <w:sz w:val="28"/>
          <w:szCs w:val="28"/>
          <w:lang w:val="uk-UA"/>
        </w:rPr>
      </w:pPr>
      <w:r w:rsidRPr="00213C9D">
        <w:rPr>
          <w:b/>
          <w:sz w:val="28"/>
          <w:szCs w:val="28"/>
          <w:lang w:val="uk-UA"/>
        </w:rPr>
        <w:t>Метою</w:t>
      </w:r>
      <w:r w:rsidRPr="00213C9D">
        <w:rPr>
          <w:sz w:val="28"/>
          <w:szCs w:val="28"/>
          <w:lang w:val="uk-UA"/>
        </w:rPr>
        <w:t xml:space="preserve"> вивчення навчальної дисципліни «Сучасна українська та зарубіжна культура» є засвоєння знань про сутність культури як форми людської діяльності, її різновиди та історико-типологічні ознаки, сучасний стан української та зарубіжної культури, про досвід існування українського народу в системі загальнолюдських цінностей і досягнень, її роль у вихованні особистості та розвитку суспільства.</w:t>
      </w:r>
    </w:p>
    <w:p w:rsidR="0060794C" w:rsidRPr="00213C9D" w:rsidRDefault="0060794C" w:rsidP="008860DB">
      <w:pPr>
        <w:pStyle w:val="a5"/>
        <w:ind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 xml:space="preserve">Основними </w:t>
      </w:r>
      <w:r w:rsidRPr="00213C9D">
        <w:rPr>
          <w:b/>
          <w:sz w:val="28"/>
          <w:szCs w:val="28"/>
          <w:lang w:val="uk-UA"/>
        </w:rPr>
        <w:t>завданнями</w:t>
      </w:r>
      <w:r w:rsidRPr="00213C9D">
        <w:rPr>
          <w:sz w:val="28"/>
          <w:szCs w:val="28"/>
          <w:lang w:val="uk-UA"/>
        </w:rPr>
        <w:t xml:space="preserve"> вивчення дисципліни «Сучасна українська та зарубіжна культура» є: 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розкрити єдність і різноманітність культур народів світу на прикладі української культури;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ознайомитися з основами сучасних підходів до національної культури, особливостями розвитку української культури;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визначити зв’язок української культури з соціальними, політичними, цивілізаційними, побутовими, мистецькими явищами і процесами;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навчитися вільно оперувати сучасними концептами історичної культурології та широким фактологічним матеріалом;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 xml:space="preserve">визначити значення мистецтва в життєдіяльності людини, у творчості та вдосконалені особистості, гуманізації суспільних відносин; 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сформувати у студентів активну громадянську позицію та національну свідомість на основі отриманих знань;</w:t>
      </w:r>
    </w:p>
    <w:p w:rsidR="0060794C" w:rsidRPr="00213C9D" w:rsidRDefault="0060794C" w:rsidP="008860DB">
      <w:pPr>
        <w:pStyle w:val="a5"/>
        <w:numPr>
          <w:ilvl w:val="0"/>
          <w:numId w:val="3"/>
        </w:numPr>
        <w:ind w:left="0" w:firstLine="709"/>
        <w:rPr>
          <w:sz w:val="28"/>
          <w:szCs w:val="28"/>
          <w:lang w:val="uk-UA"/>
        </w:rPr>
      </w:pPr>
      <w:r w:rsidRPr="00213C9D">
        <w:rPr>
          <w:sz w:val="28"/>
          <w:szCs w:val="28"/>
          <w:lang w:val="uk-UA"/>
        </w:rPr>
        <w:t>розвивати художньо-образне та логічне мислення, естетичні смаки та набути творчих підходів до мистецтва.</w:t>
      </w:r>
    </w:p>
    <w:p w:rsidR="0060794C" w:rsidRPr="00213C9D" w:rsidRDefault="0060794C" w:rsidP="008860D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студент повинен набути </w:t>
      </w:r>
    </w:p>
    <w:p w:rsidR="0060794C" w:rsidRPr="00213C9D" w:rsidRDefault="0060794C" w:rsidP="00886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таких результатів навчання (знання, уміння тощо) та компетент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0"/>
        <w:gridCol w:w="5411"/>
      </w:tblGrid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лановані робочою програмою результати навчання</w:t>
            </w:r>
          </w:p>
          <w:p w:rsidR="0060794C" w:rsidRPr="008860DB" w:rsidRDefault="0060794C" w:rsidP="00886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 компетентност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і контрольні заходи, що забезпечують досягнення результатів навчання та компетентостей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ти знання використовуючи різні джерела інформації (наукові монографії, статті, підручники, енциклопедії та науково-довідкові видання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о-ілюстративний (навчальна лекція, бесіда, презентації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-пошуковий (робота з книгою, робота з фактичним матеріалом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різноманітні концепти та теорії з культурології та критично ставитися до них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блемного викладення матеріалу (проблемна лекція, навчальна дискусія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-пошуковий (робота з книгою, робота з фактичним матеріалом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процес здобуття знань та застосовувати теоретико-методологічні знання з культури на практиці в майбутній фаховій діяльнос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о-ілюстративний (навчальна лекція, бесіда, презентації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блемного викладення матеріалу (проблемна лекція, навчальна дискусія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готовлювати разом з іншими студентами різноманітні проекти у галузі науки, освіти,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-пошуковий (робота з книгою, робота з фактичним матеріалом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о-ілюстративний (навчальна лекція, бесіда, презентації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 загальнокультурні норми поведінки, проявляти творчу ініціативу щодо розвитку культури соціуму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блемного викладення матеріалу (проблемна лекція, навчальна дискусія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ватися у впливі сучасного громадсько-політичного життя на культурні процеси в Україні та сві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-пошуковий (робота з книгою, робота з фактичним матеріалом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блемного викладення матеріалу (проблемна лекція, навчальна дискусія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щати власні права на доступ до культурних цінностей та виконувати обов’язки щодо охорони пам’яток історії та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льно-ілюстративний (навчальна лекція, бесіда, презентації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 проблемного викладення матеріалу (проблемна лекція, навчальна дискусія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  <w:tr w:rsidR="0060794C" w:rsidRPr="008860DB" w:rsidTr="001820BA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новітні інформаційні технології у галузі культури з метою одержання необхідної інформації про художні твори, досягнення освіти і наук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о-пошуковий (робота з книгою, робота з фактичним матеріалом).</w:t>
            </w:r>
          </w:p>
          <w:p w:rsidR="0060794C" w:rsidRPr="008860DB" w:rsidRDefault="0060794C" w:rsidP="0088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 роботи та поточне тестування.</w:t>
            </w:r>
          </w:p>
        </w:tc>
      </w:tr>
    </w:tbl>
    <w:p w:rsidR="0060794C" w:rsidRPr="008860DB" w:rsidRDefault="0060794C" w:rsidP="0088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8860DB" w:rsidRDefault="0060794C" w:rsidP="008860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0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дисциплінарні зв’язки. </w:t>
      </w:r>
      <w:r w:rsidRPr="008860DB">
        <w:rPr>
          <w:rFonts w:ascii="Times New Roman" w:hAnsi="Times New Roman" w:cs="Times New Roman"/>
          <w:sz w:val="28"/>
          <w:szCs w:val="28"/>
          <w:lang w:val="uk-UA"/>
        </w:rPr>
        <w:t>Вивчення предмету “Сучасна українська та зарубіжна культура” спираються на знання студентів, що були отримані ними в процесі раніше вивчених таких навчальних дисциплін циклу загальної підготовки як “Історія України”, “Українська мова за професійним спрямуванням”.</w:t>
      </w:r>
    </w:p>
    <w:p w:rsidR="0060794C" w:rsidRPr="00213C9D" w:rsidRDefault="0060794C" w:rsidP="00DA0644">
      <w:pPr>
        <w:tabs>
          <w:tab w:val="left" w:pos="284"/>
          <w:tab w:val="left" w:pos="567"/>
        </w:tabs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60DB" w:rsidRDefault="008860DB" w:rsidP="000D1F22">
      <w:pPr>
        <w:tabs>
          <w:tab w:val="left" w:pos="284"/>
          <w:tab w:val="left" w:pos="567"/>
        </w:tabs>
        <w:spacing w:after="0" w:line="240" w:lineRule="auto"/>
        <w:ind w:left="57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94C" w:rsidRPr="00213C9D" w:rsidRDefault="0060794C" w:rsidP="000D1F22">
      <w:pPr>
        <w:tabs>
          <w:tab w:val="left" w:pos="284"/>
          <w:tab w:val="left" w:pos="567"/>
        </w:tabs>
        <w:spacing w:after="0" w:line="240" w:lineRule="auto"/>
        <w:ind w:left="57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рограма навчальної дисципліни</w:t>
      </w:r>
    </w:p>
    <w:p w:rsidR="0060794C" w:rsidRPr="00213C9D" w:rsidRDefault="0060794C" w:rsidP="000D1F22">
      <w:pPr>
        <w:pStyle w:val="3"/>
        <w:tabs>
          <w:tab w:val="clear" w:pos="2138"/>
          <w:tab w:val="num" w:pos="0"/>
        </w:tabs>
        <w:spacing w:after="0"/>
        <w:ind w:left="57" w:firstLine="284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1.</w:t>
      </w:r>
      <w:r w:rsidRPr="00213C9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t xml:space="preserve">Українська та зарубіжна культура (1900 – 1945 рр.). Вступ до курсу </w:t>
      </w:r>
      <w:r w:rsidR="000D1F22">
        <w:rPr>
          <w:rFonts w:ascii="Times New Roman" w:hAnsi="Times New Roman" w:cs="Times New Roman"/>
          <w:b/>
          <w:i w:val="0"/>
          <w:sz w:val="28"/>
          <w:szCs w:val="28"/>
        </w:rPr>
        <w:t>«</w:t>
      </w: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t>Сучасна українська та зарубіжна культура</w:t>
      </w:r>
      <w:r w:rsidR="000D1F22">
        <w:rPr>
          <w:rFonts w:ascii="Times New Roman" w:hAnsi="Times New Roman" w:cs="Times New Roman"/>
          <w:b/>
          <w:i w:val="0"/>
          <w:sz w:val="28"/>
          <w:szCs w:val="28"/>
        </w:rPr>
        <w:t>»</w:t>
      </w: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0D1F22" w:rsidRDefault="000D1F22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 до курсу </w:t>
      </w:r>
      <w:r w:rsidR="000D1F2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Сучасна українська та зарубіжна культура</w:t>
      </w:r>
      <w:r w:rsidR="000D1F2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60794C" w:rsidRPr="00213C9D" w:rsidRDefault="0060794C" w:rsidP="000D1F22">
      <w:pPr>
        <w:pStyle w:val="a7"/>
        <w:ind w:left="57" w:firstLine="284"/>
        <w:jc w:val="both"/>
        <w:rPr>
          <w:b/>
          <w:bCs/>
          <w:i/>
          <w:sz w:val="28"/>
          <w:szCs w:val="28"/>
        </w:rPr>
      </w:pPr>
      <w:r w:rsidRPr="00213C9D">
        <w:rPr>
          <w:sz w:val="28"/>
          <w:szCs w:val="28"/>
        </w:rPr>
        <w:t xml:space="preserve">Предмет і завдання дисципліни. Поняття </w:t>
      </w:r>
      <w:r w:rsidR="000D1F22">
        <w:rPr>
          <w:sz w:val="28"/>
          <w:szCs w:val="28"/>
        </w:rPr>
        <w:t>«</w:t>
      </w:r>
      <w:r w:rsidRPr="00213C9D">
        <w:rPr>
          <w:sz w:val="28"/>
          <w:szCs w:val="28"/>
        </w:rPr>
        <w:t>культура</w:t>
      </w:r>
      <w:r w:rsidR="000D1F22">
        <w:rPr>
          <w:sz w:val="28"/>
          <w:szCs w:val="28"/>
        </w:rPr>
        <w:t>»</w:t>
      </w:r>
      <w:r w:rsidRPr="00213C9D">
        <w:rPr>
          <w:sz w:val="28"/>
          <w:szCs w:val="28"/>
        </w:rPr>
        <w:t>. Етимологія та зміст терміна. Структура та функції культури в суспільстві. Найважливіші складові матеріальної та духовної культури. Класифікація форм культури. Типологія культур. Етнічна, національна та світова культура. Місце української культури в контексті світової. Культура як засіб національної самоідентифікації. Художня культура та художній стиль культурної епохи. Періодизація розвитку української культури у ХХ – на початку ХХІ ст.</w:t>
      </w:r>
      <w:r w:rsidRPr="00213C9D">
        <w:rPr>
          <w:b/>
          <w:sz w:val="28"/>
          <w:szCs w:val="28"/>
        </w:rPr>
        <w:t xml:space="preserve"> 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2. Культура модернізму кінця ХІХ – початку ХХ ст.</w:t>
      </w:r>
    </w:p>
    <w:p w:rsidR="0060794C" w:rsidRPr="00213C9D" w:rsidRDefault="0060794C" w:rsidP="000D1F22">
      <w:pPr>
        <w:pStyle w:val="a7"/>
        <w:ind w:left="57" w:firstLine="284"/>
        <w:jc w:val="both"/>
        <w:rPr>
          <w:b/>
          <w:sz w:val="28"/>
          <w:szCs w:val="28"/>
        </w:rPr>
      </w:pPr>
      <w:r w:rsidRPr="00213C9D">
        <w:rPr>
          <w:sz w:val="28"/>
          <w:szCs w:val="28"/>
        </w:rPr>
        <w:t xml:space="preserve">Внесок ХІХ ст. в українську та зарубіжну культуру. Суспільно-політичні впливи на культуру на початку ХХ ст. Перша світова війна та її вплив на культурні процеси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Культура західноєвропейського модернізму (кінець ХІХ – початок ХХ ст.)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1F22">
        <w:rPr>
          <w:rFonts w:ascii="Times New Roman" w:hAnsi="Times New Roman" w:cs="Times New Roman"/>
          <w:bCs/>
          <w:sz w:val="28"/>
          <w:szCs w:val="28"/>
          <w:lang w:val="uk-UA"/>
        </w:rPr>
        <w:t>Ідейно-теоретичні засади модернізму</w:t>
      </w:r>
      <w:r w:rsidRPr="000D1F2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0D1F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hyperlink r:id="rId7" w:history="1">
        <w:r w:rsidRPr="000D1F2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  <w:lang w:val="uk-UA"/>
          </w:rPr>
          <w:t>Стиль модерн – поєднання традицій східного та західноєвропейського мистецтва</w:t>
        </w:r>
      </w:hyperlink>
      <w:r w:rsidRPr="000D1F2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0D1F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D1F22">
        <w:rPr>
          <w:rFonts w:ascii="Times New Roman" w:hAnsi="Times New Roman" w:cs="Times New Roman"/>
          <w:sz w:val="28"/>
          <w:szCs w:val="28"/>
          <w:lang w:val="uk-UA"/>
        </w:rPr>
        <w:t>Наука та її досягнення.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3C9D">
        <w:rPr>
          <w:rFonts w:ascii="Times New Roman" w:hAnsi="Times New Roman" w:cs="Times New Roman"/>
          <w:bCs/>
          <w:sz w:val="28"/>
          <w:szCs w:val="28"/>
          <w:lang w:val="uk-UA"/>
        </w:rPr>
        <w:t>Образотворче мистецтво і архітектура. Салонне мистецтво. Імпресіонізм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ернізм в українській культурі (кінець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Х – початок ХХ ст.)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Становлення модерної літератури. Розвиток театру та музики. Образотворче мистецтво: від реалізму до модернізму. Архітектурний модерн; еклектика, сецесія, конструктивізм. Зародження кіномистецтва в Україні.</w:t>
      </w:r>
    </w:p>
    <w:p w:rsidR="000D1F22" w:rsidRPr="000D1F22" w:rsidRDefault="000D1F22" w:rsidP="000D1F22">
      <w:pPr>
        <w:pStyle w:val="3"/>
        <w:numPr>
          <w:ilvl w:val="0"/>
          <w:numId w:val="4"/>
        </w:numPr>
        <w:tabs>
          <w:tab w:val="num" w:pos="0"/>
        </w:tabs>
        <w:spacing w:after="0"/>
        <w:ind w:left="57" w:firstLine="284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60794C" w:rsidRPr="00213C9D" w:rsidRDefault="0060794C" w:rsidP="000D1F22">
      <w:pPr>
        <w:pStyle w:val="3"/>
        <w:numPr>
          <w:ilvl w:val="0"/>
          <w:numId w:val="0"/>
        </w:numPr>
        <w:spacing w:after="0"/>
        <w:ind w:left="341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13C9D">
        <w:rPr>
          <w:rFonts w:ascii="Times New Roman" w:hAnsi="Times New Roman" w:cs="Times New Roman"/>
          <w:b/>
          <w:i w:val="0"/>
          <w:sz w:val="28"/>
          <w:szCs w:val="28"/>
        </w:rPr>
        <w:t>Змістовий модуль 2. Культурні процеси в Україні у 1917 – 1920 рр.</w:t>
      </w:r>
      <w:r w:rsidRPr="00213C9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3. Культурні процеси в Україні у 1917 – 1920 рр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суспільно-політичних процесів на духовне і культурне життя в Україні у 1917 – 1920 рр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та людські втрати України у добу національно-визвольних змагань і їх вплив на подальший розвиток культури. Встановлення ідеологічного контролю над культурою різноманітними політичними угрупованнями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Розвиток освіти та науки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Українізація початкової та середньої школи. Боротьба з неписьменністю. Діяльність культурно-освітніх товариств. Боротьба більшовиків проти українізації. Встановлення ідеологічного контролю над освітою і її русифікація. Розгортання мережі українських університетів. Класовий підхід до вищої освіти з боку радянської влади. Заснування Української академії наук та інших наукових інституцій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Література та мистецтво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Вплив української революції на літературний процес. Відображення подій революції у творчості поетів – П. Тичини, В. Сосюри, В. Чумака, М. Вороного, О. Олеся. Заснування у 1918 р. Українського театру драми та опери, Української державної капели під проводом О. Кошиця, Державного симфонічного оркестру. Творчі пошуки нового драматичного театру ім. І. Франка на чолі з Г. Юрою. Творча діяльність Л. Курбаса. Творчі доробки революційної доби композиторів – М. Леонтовича, Б. Лятошинського, Г. Верьовки, К. Стеценка. Українська академія мистецтв. Майстри живопису і графіки – М. Бойчук, В. та Ф. Кричевські, Г. Нарбут, О. Мурашко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Події української революції у творчості сучасних митців.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4. Розвиток культури у 20-х рр. ХХ ст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Еволюція модерністських напрямів у культурі.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оталітарних режимів у Європі. Успіхи науки та освіти. Нова художня мова літератури. Нові модерністські напрями: (кубізм, дадаїзм, лучізм, фовізм, сюрреалізм та ін.). Розвиток архітектури, скульптури. Театральне та музичне мистецтво. Кінематограф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о-культурне відродження в Україні у 20-х рр. ХХ ст.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культурного процесу у радянську добу. Політика “українізації” (причини, сутність, наслідки). Досягнення та прорахунки в освіті УСРР. Всеукраїнська Академія Наук між наукою та ідеологією. Літературний процес в Україні та письменницькі об’єднання у 20-х рр. Український мистецький авангард. Нові тенденції у розвитку театрального та музичного мистецтва. Український кінематограф.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5. Зарубіжна та українська культура напередодні та під час Другої світової війни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ростання тоталітарного тиску на культурні процеси. Боротьба за демократію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Вплив суспільно-політичних процесів на розвиток зарубіжної літератури. Ідеологічний вплив на освіту та науку. Розвиток архітектури та образотворчого мистецтва у 30-х рр. ХХ ст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гедія української культури у 30-х – 40-х рр. ХХ ст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Згортання українізації та поновлення політики русифікації. Перебудова установ культури для задоволення інтересів тоталітарної держави. Ідеологічний контроль над культурою. Репресії проти діячів української культури у 30-х рр. ХХ ст. Знищення української науки. “Розстріляне відродження” в літературі. Архітектура та образотворче мистецтво в умовах тоталітаризму. Театр, музика, кінематограф. Українська культура у роки Другої світової війни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794C" w:rsidRPr="00213C9D" w:rsidRDefault="0060794C" w:rsidP="000D1F22">
      <w:pPr>
        <w:tabs>
          <w:tab w:val="num" w:pos="0"/>
        </w:tabs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3.</w:t>
      </w:r>
      <w:r w:rsidRPr="00213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Культура України та зарубіжних країн                            (1945 – початку ХХІ  ст.). Нові тенденції у зарубіжній та українській культурі у перше післявоєнне десятиліття.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6. Нові тенденції у зарубіжній та українській культурі у перше післявоєнне десятиліття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актерні особливості культури другої половини ХХ ст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прямки розвитку прогресу. Соціальні і економічні наслідки науково-технічної революції (НТР). Переорієнтація досліджень суспільних наук на проблеми людини. Загальне і національне в культурах країн Сходу і Заходу. Криза модерністських течій у мистецтві. Абстракціонізм. Зміни у літературному процесі. Театр, музика, кінематограф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а України у 1945-1955 рр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Вплив війни на суспільно-політичні та культурні процеси в Україні. Новий наступ комуністичної влади на українську культуру. Розвиток освіти і науки у післявоєнне десятиліття. Відбудова матеріальної бази освіти у повоєнні роки. Перехід до обов’язкової 7-ї річної освіти. Проблеми середньої освіти. Партійно-політичний контроль за вчителями та учнівською молоддю. Нова хвиля русифікації освіти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Розбудова мережі ВНЗ у 1945 – 1955 рр. Ідеологічний контроль за вищою освітою. Досягнення українських учених у фундаментальних наукових галузях: атомна енергетика, ракетобудування, кібернетика, електрозварювання. Розгром української генетики. “Лисенківщина”. Суспільні науки на службі радянського тоталітарного режиму. </w:t>
      </w:r>
    </w:p>
    <w:p w:rsidR="0060794C" w:rsidRPr="00213C9D" w:rsidRDefault="0060794C" w:rsidP="000D1F22">
      <w:pPr>
        <w:tabs>
          <w:tab w:val="num" w:pos="0"/>
        </w:tabs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Література та мистецтво. “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Ждановщина” в Україні. Боротьба з космополітизмом та “українським буржуазним націоналізмом”. Нові репресії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 діячів культури. Українська література у післявоєнне десятиліття. Переслідування тоталітарною владою спроб нових форм художньої творчості.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Тема 7. Зарубіжна та українська культура у другій половині 50-х – середині 60-х рр. ХХ ст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модернізм у контексті світової культури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Художні течії і напрямки в літературі. Образотворче мистецтво та архітектура. Витоки рок-музики. Театральне мистецтво. Кінематограф. </w:t>
      </w:r>
    </w:p>
    <w:p w:rsidR="0060794C" w:rsidRPr="00213C9D" w:rsidRDefault="0060794C" w:rsidP="000D1F22">
      <w:pPr>
        <w:tabs>
          <w:tab w:val="num" w:pos="0"/>
        </w:tabs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а культура в умовах десталінізації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“Відлига” та її вплив на розвиток культури. “Шістдесятники”. Досягнення та проблеми літературного процесу в Україні. Образотворче мистецтво та архітектура у пошуках нових художніх засобів. Театральне і музичне мистецтво. Нові тенденції в українському кінематографі.</w:t>
      </w:r>
    </w:p>
    <w:p w:rsidR="0060794C" w:rsidRPr="00213C9D" w:rsidRDefault="0060794C" w:rsidP="000D1F22">
      <w:pPr>
        <w:tabs>
          <w:tab w:val="num" w:pos="0"/>
        </w:tabs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94C" w:rsidRPr="00213C9D" w:rsidRDefault="0060794C" w:rsidP="000D1F22">
      <w:pPr>
        <w:tabs>
          <w:tab w:val="num" w:pos="0"/>
        </w:tabs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Змістовий модуль 4.</w:t>
      </w:r>
      <w:r w:rsidRPr="00213C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Культура 60-х – 80-х рр. ХХ ст.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8.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Культура 60-х – 80-х рр. ХХ ст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ова культура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Новий етап НТР та її вплив на культуру. Нові напрямки постмодерністського мистецтва: концептуальне мистецтво (бодіарт, ленд-арт, перформенс, відеоарт); гіперреалізм, живопис “нових диких”, поп-арт, кітч. Архітектура постмодернізму. Масове музичне мистецтво. Театр. Кінематограф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а культура у 1965-1991 рр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Вплив застойних процесів у суспільно-політичному житті на розвиток культури. Дисидентський рух та його боротьба за збереження української мови та культури. Освіта та наука. Література. Розвиток образотворчого мистецтва та архітектури. Театр. Музика. Кінематограф. Зміни у громадсько-політичному житті у добу “перебудови”. Національно-культурне відродження кінця 80-х рр. в Україні. 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9.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Сучасна культура на межі ХХ – ХХІ ст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нденції до інтернаціоналізації культури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Освіта на сучасному етапі. Наука як культурна діяльність. Значення міжнародного культурного і наукового обміну. Засоби масової інформації на сучасному етапі розвитку. Проблема комерціалізації мистецтва. Проблеми глобалізації в культурному вимірі.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ні процеси у незалежній Україні.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Виклики часу і державна стратегія у галузі культури. Українське мистецтво на сучасному етапі. Український кінематограф: проблеми і перспективи. Охорона культурної спадщини. Мовна політика. Міжнародне культурне співробітництво України. Відображення подій 2014 – 2017 рр. у творах української літератури і мистецтва.</w:t>
      </w:r>
    </w:p>
    <w:p w:rsidR="008860DB" w:rsidRDefault="008860DB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10. </w:t>
      </w: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льтура української діаспори. </w:t>
      </w:r>
    </w:p>
    <w:p w:rsidR="0060794C" w:rsidRPr="00213C9D" w:rsidRDefault="0060794C" w:rsidP="000D1F22">
      <w:pPr>
        <w:spacing w:after="0" w:line="240" w:lineRule="auto"/>
        <w:ind w:left="57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Хвилі української еміграції. Причини, характер та основні поселення української діаспори. Освітня діяльність української еміграції. Внесок українців у світову науку. Творчість українських письменників за межами України. Видатні митці української діаспори. Культурно-освітні організації зарубіжного українства.</w:t>
      </w:r>
    </w:p>
    <w:p w:rsidR="008860DB" w:rsidRDefault="008860DB" w:rsidP="00DA06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644" w:rsidRPr="00213C9D" w:rsidRDefault="00DA0644" w:rsidP="00DA06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 Структура навчальної дисципліни</w:t>
      </w:r>
    </w:p>
    <w:tbl>
      <w:tblPr>
        <w:tblStyle w:val="a9"/>
        <w:tblW w:w="10031" w:type="dxa"/>
        <w:tblLayout w:type="fixed"/>
        <w:tblLook w:val="04A0"/>
      </w:tblPr>
      <w:tblGrid>
        <w:gridCol w:w="1951"/>
        <w:gridCol w:w="851"/>
        <w:gridCol w:w="708"/>
        <w:gridCol w:w="709"/>
        <w:gridCol w:w="709"/>
        <w:gridCol w:w="709"/>
        <w:gridCol w:w="850"/>
        <w:gridCol w:w="709"/>
        <w:gridCol w:w="992"/>
        <w:gridCol w:w="992"/>
        <w:gridCol w:w="851"/>
      </w:tblGrid>
      <w:tr w:rsidR="007051B2" w:rsidRPr="00213C9D" w:rsidTr="008F6B44">
        <w:tc>
          <w:tcPr>
            <w:tcW w:w="1951" w:type="dxa"/>
            <w:vMerge w:val="restart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Змістовий модуль</w:t>
            </w:r>
          </w:p>
        </w:tc>
        <w:tc>
          <w:tcPr>
            <w:tcW w:w="851" w:type="dxa"/>
            <w:vMerge w:val="restart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Усього годин</w:t>
            </w:r>
          </w:p>
        </w:tc>
        <w:tc>
          <w:tcPr>
            <w:tcW w:w="2835" w:type="dxa"/>
            <w:gridSpan w:val="4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559" w:type="dxa"/>
            <w:gridSpan w:val="2"/>
            <w:vMerge w:val="restart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Самостійна робота, год.</w:t>
            </w:r>
          </w:p>
        </w:tc>
        <w:tc>
          <w:tcPr>
            <w:tcW w:w="2835" w:type="dxa"/>
            <w:gridSpan w:val="3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копичення балів</w:t>
            </w:r>
          </w:p>
        </w:tc>
      </w:tr>
      <w:tr w:rsidR="00EC36E7" w:rsidRPr="00213C9D" w:rsidTr="008F6B44">
        <w:tc>
          <w:tcPr>
            <w:tcW w:w="1951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C9D">
              <w:rPr>
                <w:rFonts w:ascii="Times New Roman" w:hAnsi="Times New Roman" w:cs="Times New Roman"/>
                <w:bCs/>
                <w:sz w:val="16"/>
                <w:szCs w:val="16"/>
              </w:rPr>
              <w:t>Усього годин</w:t>
            </w:r>
          </w:p>
        </w:tc>
        <w:tc>
          <w:tcPr>
            <w:tcW w:w="1418" w:type="dxa"/>
            <w:gridSpan w:val="2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Лекційні</w:t>
            </w: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тя, год.</w:t>
            </w:r>
          </w:p>
        </w:tc>
        <w:tc>
          <w:tcPr>
            <w:tcW w:w="1559" w:type="dxa"/>
            <w:gridSpan w:val="2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C9D">
              <w:rPr>
                <w:rFonts w:ascii="Times New Roman" w:hAnsi="Times New Roman" w:cs="Times New Roman"/>
                <w:bCs/>
                <w:sz w:val="16"/>
                <w:szCs w:val="16"/>
              </w:rPr>
              <w:t>Теор. зав-ня, к-ть балів</w:t>
            </w:r>
          </w:p>
        </w:tc>
        <w:tc>
          <w:tcPr>
            <w:tcW w:w="992" w:type="dxa"/>
            <w:vMerge w:val="restart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13C9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кт. зав-ня, к-сть балів </w:t>
            </w:r>
          </w:p>
        </w:tc>
        <w:tc>
          <w:tcPr>
            <w:tcW w:w="851" w:type="dxa"/>
            <w:vMerge w:val="restart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Усього балів</w:t>
            </w:r>
          </w:p>
        </w:tc>
      </w:tr>
      <w:tr w:rsidR="00EC36E7" w:rsidRPr="00213C9D" w:rsidTr="008F6B44">
        <w:tc>
          <w:tcPr>
            <w:tcW w:w="1951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о/д ф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з/дист.ф</w:t>
            </w:r>
          </w:p>
        </w:tc>
        <w:tc>
          <w:tcPr>
            <w:tcW w:w="709" w:type="dxa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о/д ф.</w:t>
            </w:r>
          </w:p>
        </w:tc>
        <w:tc>
          <w:tcPr>
            <w:tcW w:w="709" w:type="dxa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з/дист.ф</w:t>
            </w:r>
          </w:p>
        </w:tc>
        <w:tc>
          <w:tcPr>
            <w:tcW w:w="850" w:type="dxa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о/д ф.</w:t>
            </w:r>
          </w:p>
        </w:tc>
        <w:tc>
          <w:tcPr>
            <w:tcW w:w="709" w:type="dxa"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з/дист.ф.</w:t>
            </w:r>
          </w:p>
        </w:tc>
        <w:tc>
          <w:tcPr>
            <w:tcW w:w="992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36E7" w:rsidRPr="00213C9D" w:rsidRDefault="00EC36E7" w:rsidP="001820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000000" w:themeColor="text1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 w:themeColor="text1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/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F6B44" w:rsidRPr="00213C9D" w:rsidTr="008F6B44">
        <w:tc>
          <w:tcPr>
            <w:tcW w:w="1951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ідсумковий </w:t>
            </w:r>
          </w:p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C9D">
              <w:rPr>
                <w:rFonts w:ascii="Times New Roman" w:hAnsi="Times New Roman" w:cs="Times New Roman"/>
                <w:bCs/>
                <w:sz w:val="20"/>
                <w:szCs w:val="20"/>
              </w:rPr>
              <w:t>семестровий контроль</w:t>
            </w:r>
          </w:p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замен</w:t>
            </w: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8F6B44" w:rsidRPr="00213C9D" w:rsidRDefault="008F6B44" w:rsidP="004C0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8F6B44" w:rsidRPr="00213C9D" w:rsidRDefault="008F6B44" w:rsidP="004C08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51B2" w:rsidRPr="00213C9D" w:rsidTr="008F6B44">
        <w:tc>
          <w:tcPr>
            <w:tcW w:w="1951" w:type="dxa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3C9D">
              <w:rPr>
                <w:rFonts w:ascii="Times New Roman" w:hAnsi="Times New Roman" w:cs="Times New Roman"/>
                <w:bCs/>
              </w:rPr>
              <w:t>Загалом</w:t>
            </w:r>
          </w:p>
        </w:tc>
        <w:tc>
          <w:tcPr>
            <w:tcW w:w="5245" w:type="dxa"/>
            <w:gridSpan w:val="7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C9D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2835" w:type="dxa"/>
            <w:gridSpan w:val="3"/>
          </w:tcPr>
          <w:p w:rsidR="007051B2" w:rsidRPr="00213C9D" w:rsidRDefault="007051B2" w:rsidP="00182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3C9D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:rsidR="00DA0644" w:rsidRPr="00213C9D" w:rsidRDefault="00DA0644" w:rsidP="00DA06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B44" w:rsidRPr="00213C9D" w:rsidRDefault="008F6B44" w:rsidP="008F6B4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5. Теми практичних занять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662"/>
        <w:gridCol w:w="992"/>
        <w:gridCol w:w="1073"/>
      </w:tblGrid>
      <w:tr w:rsidR="008F6B44" w:rsidRPr="00213C9D" w:rsidTr="001820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8860DB" w:rsidRDefault="008F6B44" w:rsidP="00506A39">
            <w:pPr>
              <w:spacing w:after="0" w:line="240" w:lineRule="auto"/>
              <w:ind w:right="-9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№ змістового </w:t>
            </w:r>
          </w:p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8F6B44" w:rsidRPr="00213C9D" w:rsidTr="001820B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/д. ф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8860DB" w:rsidRDefault="008F6B44" w:rsidP="008F6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8860D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дист. ф.</w:t>
            </w:r>
          </w:p>
        </w:tc>
      </w:tr>
      <w:tr w:rsidR="008F6B44" w:rsidRPr="00213C9D" w:rsidTr="001820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4" w:rsidRPr="00213C9D" w:rsidRDefault="008F6B44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D2446B" w:rsidRPr="00213C9D" w:rsidTr="001820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0E35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 до курсу </w:t>
            </w:r>
            <w:r w:rsidR="000E352B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українська та зарубіжна культура</w:t>
            </w:r>
            <w:r w:rsidR="000E352B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модернізму кінця ХІХ – початку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льтурні процеси в Україні у 1917 – 1920 р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ind w:left="142" w:hanging="14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культури у 20-х рр.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 та українська культура напередодні та під час Другої світової вій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тенденції у зарубіжній та українській культурі у перше післявоєнне десятиліт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та українська культура у другій половині 50-х – середині 60-х рр.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60-х – 80-х рр.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C963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tabs>
                <w:tab w:val="left" w:pos="2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культура на межі ХХ – ХХІ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C963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2446B" w:rsidRPr="00213C9D" w:rsidTr="001820BA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 української діаспо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6B" w:rsidRPr="00213C9D" w:rsidRDefault="00D2446B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6A39" w:rsidRPr="00213C9D" w:rsidTr="001820BA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39" w:rsidRPr="00213C9D" w:rsidRDefault="00506A3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39" w:rsidRPr="00213C9D" w:rsidRDefault="00506A39" w:rsidP="001820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39" w:rsidRPr="00213C9D" w:rsidRDefault="00506A3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F6B44" w:rsidRPr="00213C9D" w:rsidRDefault="008F6B44" w:rsidP="00DA064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519" w:rsidRPr="00213C9D" w:rsidRDefault="00F34519" w:rsidP="008462C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 Види і зміст поточних контрольних заходів </w:t>
      </w:r>
    </w:p>
    <w:tbl>
      <w:tblPr>
        <w:tblW w:w="97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414"/>
        <w:gridCol w:w="2550"/>
        <w:gridCol w:w="2047"/>
        <w:gridCol w:w="1497"/>
      </w:tblGrid>
      <w:tr w:rsidR="00F34519" w:rsidRPr="00213C9D" w:rsidTr="00213C9D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8462CB" w:rsidRDefault="00F34519" w:rsidP="0018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8462CB" w:rsidRDefault="00F34519" w:rsidP="0018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оточного контрольного заходу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8462CB" w:rsidRDefault="00F34519" w:rsidP="0018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поточного контрольного заходу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8462CB" w:rsidRDefault="00F34519" w:rsidP="0018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8462CB" w:rsidRDefault="00F34519" w:rsidP="001820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балів</w:t>
            </w:r>
          </w:p>
        </w:tc>
      </w:tr>
      <w:tr w:rsidR="00F34519" w:rsidRPr="00213C9D" w:rsidTr="00213C9D">
        <w:trPr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213C9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    № 1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 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рода і культура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Культура як засіб національної самоідентифікації. 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сновні риси української ментальності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</w:t>
            </w:r>
            <w:hyperlink r:id="rId8" w:history="1">
              <w:r w:rsidRPr="00E87DE7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odle.znu.edu.ua/course/vie</w:t>
              </w:r>
              <w:r w:rsidRPr="00E87DE7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w</w:t>
              </w:r>
              <w:r w:rsidRPr="00E87DE7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.php?id=5574</w:t>
              </w:r>
            </w:hyperlink>
          </w:p>
          <w:p w:rsidR="0045279D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виконання та оформлення: 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сти тематичний конспект з першого питання про взаємозв’язок та впливи природи і культур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сти план-відповідь до другого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сти схему основних рис української ментальності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   № 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Образотворче мистецтво і архітектура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рубіжних країн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Архітектурний модерн в Україні; еклектика, сецесія, конструктивізм. 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Образотворче мистецтво України: від реалізму до модернізму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F34519" w:rsidRPr="00213C9D" w:rsidTr="00213C9D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доповідь до першого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тематичний конспект до третього питання самостійної робот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213C9D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за ЗМ 1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.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</w:t>
            </w:r>
          </w:p>
          <w:p w:rsidR="00F34519" w:rsidRPr="00213C9D" w:rsidRDefault="00F34519" w:rsidP="001820BA">
            <w:pPr>
              <w:ind w:left="17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№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теріальні та людські втрати України у добу національно-визвольних змагань і їх вплив на подальший розвиток культур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Діяльність культурно-освітніх товариств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країнська державна капела під проводом О. Кошиця та її концертна діяльність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тематичний конспект з першого питання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доповідь до другого питання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презентацію 10 – 15 слайдів з третього питання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ша світова війна та її вплив на культуру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ві модерністські напрями: (кубізм, дадаїзм, лучизм, фовізм, сюрреалізм та ін.)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Зарубіжний кінематограф 20-х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р. ХХ ст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план доповіді до першого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доповідь про один з шедеврів світового кіно 20-х рр. ХХ ст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45279D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Розвиток архітектури та образотворчого мистецтва зарубіжних країн у                    30-х рр. ХХ ст. 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хітектура, театр, музика, кінематограф України у 30-х рр. ХХ ст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країнська культура у роки Другої світової війн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</w:t>
            </w:r>
            <w:r w:rsidR="00452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план доповіді до першого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ідготуйте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тичний конспект відповіді на третє питання самостійної робот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213C9D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тестування за розді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213C9D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 за ЗМ 2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.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F34519" w:rsidRPr="00213C9D" w:rsidTr="00213C9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Криза модерністських течій у мистецтві. Абстракціонізм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еатр, музика, кінематограф у зарубіжних країнах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ереслідування тоталітарною владою спроб нових форм художньої творчості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Підготуйте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 відповіді на перше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тематичний конспект відповіді на третє питання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Художні течії і напрямки в зарубіжній літературі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рубіжне образотворче мистецтво та архітектура у 50 – 60-х рр. ХХ ст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рубіжний кінематограф у 50 – 60-х рр. ХХ ст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кладіть таблицю за зразком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ідготуйте план доповіді до другого питання самостійної роботи. 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готуйте конспект відповіді на третє питання самостійної робот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Усього за ЗМ 3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.</w:t>
            </w:r>
          </w:p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Нові напрямки постмодерністського мистецтва: концептуальне мистецтво (боді-арт, ленд-арт, перформенс, відео-арт); гіперреалізм, живопис “нових диких”, поп-арт, кітч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рхітектура постмодернізму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Масове музичне мистецтво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клад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Підготуйте доповідь про один із шедеврів зарубіжної архітектури 60 –                       80-х рр. ХХ ст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Підготуйте конспект відповіді на третє питання самостійної робот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№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блема комерціалізації мистецтва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облеми глобалізації в культурному вимірі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країнське мистецтво на сучасному етапі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Український кінематограф: проблеми і перспектив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оці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план відповіді на перше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тематичний конспект відповіді на друге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повн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доповідь про один з нових українських фільмів, створених після 1991 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а робота №1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 для підготовки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ричини, характер та основні поселення української діаспор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несок зарубіжних українців у світову науку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Творчість українських письменників за межами Україн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Видатні митці української діаспор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иконання та оформлення: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план відповіді на перше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повніть таблицю за зразком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кладіть конспект для відповіді на третє питання самостійної роботи.</w:t>
            </w:r>
          </w:p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ідготуйте доповідь про одного з митців української діаспори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е тестування за розді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B50178">
            <w:pPr>
              <w:tabs>
                <w:tab w:val="left" w:pos="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 розміщен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Moodle за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иланням: https://moodle.znu.edu.ua/course/view.php?id=557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362342" w:rsidRDefault="00F34519" w:rsidP="001820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Усього за ЗМ 4</w:t>
            </w:r>
            <w:r w:rsid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тр.</w:t>
            </w:r>
          </w:p>
          <w:p w:rsidR="00F34519" w:rsidRPr="00362342" w:rsidRDefault="00F34519" w:rsidP="001820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B501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F34519" w:rsidRPr="00213C9D" w:rsidTr="00213C9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362342" w:rsidRDefault="00F34519" w:rsidP="001820B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 за змістові модулі контр.</w:t>
            </w:r>
            <w:r w:rsid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6234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F34519" w:rsidRPr="00213C9D" w:rsidRDefault="00F34519" w:rsidP="00F345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519" w:rsidRPr="00213C9D" w:rsidRDefault="00B50178" w:rsidP="00B501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34519" w:rsidRPr="00213C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34519" w:rsidRPr="00213C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Підсумковий семестровий контроль</w:t>
      </w:r>
    </w:p>
    <w:tbl>
      <w:tblPr>
        <w:tblW w:w="981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052"/>
        <w:gridCol w:w="3260"/>
        <w:gridCol w:w="1985"/>
        <w:gridCol w:w="1134"/>
      </w:tblGrid>
      <w:tr w:rsidR="00F34519" w:rsidRPr="00213C9D" w:rsidTr="008B618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A16672" w:rsidRDefault="00F34519" w:rsidP="0018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рм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A16672" w:rsidRDefault="00F34519" w:rsidP="0018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и підсумкових контрольних зах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A16672" w:rsidRDefault="00F34519" w:rsidP="0018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 підсумкового контрольного за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A16672" w:rsidRDefault="00F34519" w:rsidP="0018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A16672" w:rsidRDefault="00F34519" w:rsidP="001820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 балів</w:t>
            </w:r>
          </w:p>
        </w:tc>
      </w:tr>
      <w:tr w:rsidR="00F34519" w:rsidRPr="00213C9D" w:rsidTr="008B618A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F34519" w:rsidRPr="00213C9D" w:rsidTr="008B618A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519" w:rsidRPr="00213C9D" w:rsidRDefault="00F34519" w:rsidP="001820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34519" w:rsidRPr="00213C9D" w:rsidRDefault="00F34519" w:rsidP="001820B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Залік</w:t>
            </w:r>
          </w:p>
          <w:p w:rsidR="00F34519" w:rsidRPr="00213C9D" w:rsidRDefault="00F34519" w:rsidP="001820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A166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е завдання: Питання до заліку та підсумковий тест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міти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культури різних народів в їхньому взаємозв’язку;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ти проблеми розвитку культури України в контексті світової культури; </w:t>
            </w:r>
          </w:p>
          <w:p w:rsidR="00F34519" w:rsidRPr="00213C9D" w:rsidRDefault="00B50178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вати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чинно-наслідкові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’язки між суспільно-політичними та культурними процесами і явищами;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ізняти культурні напрямки, течії, школи, художні стилі в мистецтві й літературі; </w:t>
            </w:r>
          </w:p>
          <w:p w:rsidR="00F34519" w:rsidRPr="00213C9D" w:rsidRDefault="008B618A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увати культурологічними термінами та поняттями на високому інтелектуальному рівні; </w:t>
            </w:r>
          </w:p>
          <w:p w:rsidR="00F34519" w:rsidRPr="00213C9D" w:rsidRDefault="008B618A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наукову дискусію, висловлювати свої думки і відстоювати свою точку зору, використовувати набуті знання при прийнятті рішень суспільного значення;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вати сутність національних та загальнолюдських цінностей;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агачувати власну духовну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льтуру шляхом самоосвіти;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використовувати духовно-культурний досвід минулого для визначення шляхів і напрямків культурно-національного відродження в Україні; 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реалізовувати отримані знання для визначення лінії власної поведінки в сучасних умовах розмаїття художніх стилів культури; 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стосовувати отримані знання в освітньо-педагогічній і науково-дослідницькій роботі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итання для підготовки: 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Поняття </w:t>
            </w:r>
            <w:r w:rsidR="00B5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а</w:t>
            </w:r>
            <w:r w:rsidR="00B5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Етимологія та зміст терміну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труктура та функції культури в суспільств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Типологія культу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Етнічна, національна та світова культура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Художня культура та художній стиль культурної епох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еріодизація розвитку української культури у ХХ –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чатку ХХІ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Суспільно-політичні впливи на культуру на початку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Ідейно-теоретичні засади модернізму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Становлення модерної української літератури (1900 –1914 рр.)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Розвиток театру та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узики(кінець ХІХ –початок ХХ ст.)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Українське образотворче мистецтво: від реалізму до модернізму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Зародження кіномистецтва в Україн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Українська освіта у 1917 –1920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Заснування Української академії наук та інших наукових інституцій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Відображення подій Української революції у творчості поетів –П.</w:t>
            </w:r>
            <w:r w:rsidR="00B5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чини, В. Сосюри, В. Чумака, М. Вороного, О. Олеся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Театральне і музичне мистецтво у 1917 –1920 рр. 17.Майстри живопису і графіки –М.</w:t>
            </w:r>
            <w:r w:rsidR="00B50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, В. та Ф. Кричевські, Г.Нарбут, О. Мурашко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Події української революції у творчості сучасних митців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Нові модерністські напрями: (кубізм, дадаїзм, лучізм, фовізм, сюрреалізм та ін.)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Політика “українізації” (причини, сутність, наслідки)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Досягнення та прорахунки в освіті УСРРу 2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Всеукраїнська Академія Наук між наукою та ідеологією1920-ті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.Літературний процес в Україні та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сьменницькі об’єднання у 20-х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Український мистецький авангарду 2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Український кінематографу 2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Наростаннятоталітарного тиску на культурні процеси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3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Згортання українізації та поновлення політики русифікації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29 –1941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Репресії проти діячів української культури у 3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“Розстріляне відродження” в літератур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Українська культура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ки Другої світової війни. 31.Характерні особливості культури другої половини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Розвиток української освіти у 1945 –1955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Досягнення  українських  учених у  післявоєнне  десятиліття у фундаментальних   наукових   галузях:   атомна   енергетика, ракетобудування, кібернетика, електрозварювання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“Ждановщина” в Україні.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 репресії проти діячів культур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Українська література у післявоєнне десятиліття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.Переслідування  тоталітарною  владою 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роб  нових  форм  художньої творчості.</w:t>
            </w:r>
            <w:r w:rsidR="008B61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45 –1955 рр. 37.Постмодернізм в контексті світової культур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.“Відлига” та її вплив на розвиток культури. </w:t>
            </w:r>
            <w:r w:rsidR="00577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десятники</w:t>
            </w:r>
            <w:r w:rsidR="005772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Досягнення та проблеми літературного процесу в Україні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50-х –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ина 60-х рр. ХХ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Образотворче мистецтво та архітектура у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ах нових художніх засобів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1954 –1964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Театральне  і  музичне  мистецтво(кінець  50-х </w:t>
            </w:r>
            <w:r w:rsidR="000D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0D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ина  60-х  рр. ХХ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)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Нові тенденції в українському кінематографі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обу десталінізації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Масова культура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ругій половині ХХ ст. –</w:t>
            </w:r>
            <w:r w:rsidR="000D1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очатку ХХІ ст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4.Нові  напрямки  постмодерністського  мистецтва: 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птуальне мистецтво  (боді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,</w:t>
            </w:r>
            <w:r w:rsidR="00362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енд-арт,  перформенс,  відео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); гіперреалізм, живопис “нових диких”, поп-арт, кітч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Дисидентський рух та його боротьба за збереження української мови та культур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Освіта та наука</w:t>
            </w:r>
            <w:r w:rsid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у 1965 –1991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.Українська література в добу “застою”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Поетичне українське кіно у 1965 –1991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Проблеми глобалізації в культурному вимір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Сучасна українська література у 1991 –2017 рр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Українське мистецтво на сучасному етап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Кінематограф незалежної України: проблеми і перспектив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Мовна політика у незалежній Україні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Відображення подій 2014 –2017 рр. у творах української літератури і мистецтва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Основні хвилі української еміграції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Причини, характер та основні поселення української діаспор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Освітня діяльність української еміграції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Внесок українців у світову науку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Творчість українських письменників за межами України.</w:t>
            </w:r>
          </w:p>
          <w:p w:rsidR="00F34519" w:rsidRPr="00213C9D" w:rsidRDefault="00F34519" w:rsidP="00A16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Видатні митці української діаспор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362342" w:rsidP="001820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</w:t>
            </w:r>
            <w:r w:rsidR="00F34519" w:rsidRPr="00213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оцінювання розміщені в Moodle за посиланням: https://moodle.znu.edu.ua/course/view.php?id=5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  <w:tr w:rsidR="00F34519" w:rsidRPr="00213C9D" w:rsidTr="00A1667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362342" w:rsidRDefault="00F34519" w:rsidP="001820B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6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7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519" w:rsidRPr="00213C9D" w:rsidRDefault="00F34519" w:rsidP="001820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3C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</w:p>
        </w:tc>
      </w:tr>
    </w:tbl>
    <w:p w:rsidR="00F34519" w:rsidRPr="00213C9D" w:rsidRDefault="00F34519" w:rsidP="00F34519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4519" w:rsidRPr="00213C9D" w:rsidRDefault="00B50178" w:rsidP="00401B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34519" w:rsidRPr="00213C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34519" w:rsidRPr="00213C9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F34519" w:rsidRPr="00213C9D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F34519" w:rsidRPr="00213C9D" w:rsidRDefault="00F34519" w:rsidP="00401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Основна:</w:t>
      </w:r>
    </w:p>
    <w:p w:rsidR="00F34519" w:rsidRPr="00213C9D" w:rsidRDefault="00F34519" w:rsidP="00B50178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13C9D">
        <w:rPr>
          <w:sz w:val="28"/>
          <w:szCs w:val="28"/>
        </w:rPr>
        <w:t>Глушко М. Історія народної культури українців: навч. посіб. Львів: ЛНУ ім. Івана Франка, 2014. 416 с.</w:t>
      </w:r>
    </w:p>
    <w:p w:rsidR="00F34519" w:rsidRPr="00213C9D" w:rsidRDefault="00F34519" w:rsidP="00837AA3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13C9D">
        <w:rPr>
          <w:sz w:val="28"/>
          <w:szCs w:val="28"/>
        </w:rPr>
        <w:lastRenderedPageBreak/>
        <w:t>Вербицька П. В., Хома І.Я. Історія української культури: європейський контекст: навч. посіб. Нац. ун-т «Львів. політехніка». Львів: Вид-во Львів. політехніки, 2015. 301 c.</w:t>
      </w:r>
    </w:p>
    <w:p w:rsidR="00F34519" w:rsidRPr="00213C9D" w:rsidRDefault="00F34519" w:rsidP="00837AA3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13C9D">
        <w:rPr>
          <w:sz w:val="28"/>
          <w:szCs w:val="28"/>
        </w:rPr>
        <w:t>Ваврух М., Гавалюк Р. Нариси з історії української культури : архітектура, образотворче мистецтво, музика, театр, кіно. Львів : Світ, 2018. 224 с.</w:t>
      </w:r>
    </w:p>
    <w:p w:rsidR="00F34519" w:rsidRPr="00213C9D" w:rsidRDefault="00F34519" w:rsidP="00837AA3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13C9D">
        <w:rPr>
          <w:sz w:val="28"/>
          <w:szCs w:val="28"/>
        </w:rPr>
        <w:t>Попович М. В. Нарис історії культури України. 2-ге вид., допов.                      Київ : АртЕк, 2017. 730 с. : іл.</w:t>
      </w:r>
    </w:p>
    <w:p w:rsidR="00F34519" w:rsidRPr="00213C9D" w:rsidRDefault="00F34519" w:rsidP="00837AA3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13C9D">
        <w:rPr>
          <w:sz w:val="28"/>
          <w:szCs w:val="28"/>
        </w:rPr>
        <w:t>Калакура Я. С., Рафальський О. О., Юрій М. Ф. Українська культура: цивілізаційний вимір. Київ : ІПіЕНД ім. І.Ф. Кураса, 2015. 496 с.</w:t>
      </w:r>
    </w:p>
    <w:p w:rsidR="00F34519" w:rsidRPr="00213C9D" w:rsidRDefault="00F34519" w:rsidP="00B5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Додаткова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34519" w:rsidRPr="00213C9D" w:rsidRDefault="00F34519" w:rsidP="00B50178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тофійчук В. І. Культурологія : Термінологічний словник. 2-е вид., випр. і доп. Чернівці : Книги – ХХІ, 2007. 160 с. </w:t>
      </w:r>
    </w:p>
    <w:p w:rsidR="00F34519" w:rsidRPr="00213C9D" w:rsidRDefault="00F34519" w:rsidP="00B50178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птерс З. В. Культурологічний словник-довідник. Київ : ВД “Професіонал”, 2006. 328 с. </w:t>
      </w:r>
    </w:p>
    <w:p w:rsidR="00F34519" w:rsidRPr="00213C9D" w:rsidRDefault="00F34519" w:rsidP="00837AA3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ейко Л. Історія українського кінематографа. 1896 – 1995.                      Київ : KINO – КОЛО, 2005. 464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ської архітектури / редкол.: В. І. Тимофієнко (кер.), Ю. С. Асєєв, В. В. Вечерський та ін. ; за ред. В. І. Тимофієнка. Київ : Техніка, 2003. 472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Історія української культури : словник термінів і персоналій / за ред. : Л. В. Анучиної, О. А. Стасовської, О. В. Уманець. Харків : Право, 2012. 238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Короткий енциклопедичний словник з культури / відп. ред. В. Ф. Шевченко ; авт. : М. М Корінний, В. Ф. Шевченко. Київ : Україна, 2012. 384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карпов В. С. Лекції з історії світової культури : навч. посіб. для студ. техн. вузів. Київ : Знання, 2002. 359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пович М. В. Культура : ілюстрована енциклопедія України.                  Київ : Балтія – Друк, 2009. 184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 великих українців / авт. ст. : Н. В. Астапенко та ін. Київ : Арій, 2008. 496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 найвідоміших шедеврів України / за заг. ред. М. Русяєвої. Київ : Автограф, 2004. 496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101 величний храм : ілюстрована енциклопедія / за ред.: І. С. Пустиннікова, С. О. Криниця. Харків : Ранок, 2009. 64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101 найцікавіший музей : ілюстрована енциклопедія / авт.-уклад. Д. В. Антонюк. Харків : Ранок, 2011. 64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101 видатна постать : ілюстрована енциклопедія / за ред. А. А. Клімов. Харків : Ранок, 2009. 64 с.</w:t>
      </w: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 фільмів українського кіно : Анотований каталог за проектом ЮНЕСКО “Національна кінематографічна спадщина” / упоряд. Р. Бєляєва, Р. Прокопенко. Київ : Спалах, 1996. 127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е телебачення. Роки, події, звершення / за ред. : М. М. Карабанова, І. Ф. Куруса, В. М. Петренка. Київ : ДП “Дирекція ФВД”, 2008. 400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країнські письменники : біографії, огляди творчості, літературні напрямки і течії, літературознавчий словник : довідник / відп. за вип. та худож. ред. М. І. Преварська. Київ : Велес, 2013. 368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Хроніка 2000. Культура і наука світу : внесок України (випуск 2) : укр. культурологічний альм. Вип. 77. ХVІІІ. / авт. проекту А. В. Толстоухов,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lastRenderedPageBreak/>
        <w:t>І. Ф. Шаров ; редкол. : Юрій Буряк (гол. ред.) та ін. Київ : Фонд сприяння розв. мистец., 2009. 628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Хроніка 2000 : Український культурологічний альманах. Вип. 72. Україна освітня : історія, персоналії, поступ / редкол. : Ю. Буряк (гол. ред.) та ін. Київ : Фонд сприяння розвитку мистецтв, 2007. 776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жевський Д. І. Історія української літератури. Київ : Академія, 2008. 568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аров І. Ф. 100 особистостей України, 1991 – 2011. Київ : АртЕкономі, 2011. 472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едеври світової драматургії / пер., передм. і комент. Р. Г. Коломійця. Харків : Фоліо, 2010. 640 с. 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Шедеври українського живопису : альбом / вступ. ст., упоряд. Дмитра Горбачова. Київ : Мистецтво, 2008. 608 с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>Plokhy, S. The Gates of Europe: A History of Ukraine. ‎ Basic Books; Reprint edition (May 30, 2017).</w:t>
      </w:r>
    </w:p>
    <w:p w:rsidR="00F34519" w:rsidRPr="00213C9D" w:rsidRDefault="00F34519" w:rsidP="00837AA3">
      <w:pPr>
        <w:numPr>
          <w:ilvl w:val="0"/>
          <w:numId w:val="8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Orest Subtelny Ukraine: A History. University of Toronto Press, Scholarly Publishing Division; 3rd edition (December 20, 2000). 800 p.</w:t>
      </w:r>
    </w:p>
    <w:p w:rsidR="00F34519" w:rsidRPr="00213C9D" w:rsidRDefault="00F34519" w:rsidP="00837AA3">
      <w:pPr>
        <w:tabs>
          <w:tab w:val="left" w:pos="0"/>
          <w:tab w:val="num" w:pos="284"/>
          <w:tab w:val="left" w:pos="426"/>
          <w:tab w:val="left" w:pos="6135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джерела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Бібліотека українського мистецтва. URL: http://uartlib.org/ukrayinski-hudozhniki/ (дата звернення: 25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Вінницький обласний художній музей [Офіційний сайт]. URL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: http://artmuz.org.ua/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Державний музей українського народного декоративного мистецтва [Офіційний сайт].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RL: http://www.mundm.kiev.ua/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5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Електрона бібліотека «Чтиво». URL: http://chtyvo.org.ua/ (дата звернення: 26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6600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Інститут європейських культур. URL: http://www.iek.edu.ru</w:t>
      </w:r>
      <w:r w:rsidRPr="00213C9D">
        <w:rPr>
          <w:rFonts w:ascii="Times New Roman" w:hAnsi="Times New Roman" w:cs="Times New Roman"/>
          <w:color w:val="006600"/>
          <w:sz w:val="28"/>
          <w:szCs w:val="28"/>
          <w:lang w:val="uk-UA"/>
        </w:rPr>
        <w:t xml:space="preserve">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(дата звернення: 26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Кіровоградський обласний художній музей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[Офіційний сайт]. 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>URL: http://artmuzeum.kr.ua/pro-muzej/%D1%96stor%D1%96ya.html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6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Музей мистецтв імені Богдана та Варвари Ханенків [Офіційний сайт]. URL: http://khanenkomuseum.kiev.ua/ (дата звернення: 27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Музей сучасного мистецтва України [Офіційний сайт].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RL: http://www.modern-museum.org.ua/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7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Музей українського живопису (м. Дніпро). URL: http://museum.net.ua/ (дата звернення: 27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Національний музей літератури України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[Офіційний сайт]. 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>URL: http://museumlit.org.ua/?lang=uk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8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Національний художній музей Україн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[Офіційний сайт].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RL: http://namu.kiev.ua/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8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еський художній музей 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>[Офіційний сайт].</w:t>
      </w:r>
      <w:r w:rsidRPr="00213C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RL: http://ofam.od.ua/</w:t>
      </w:r>
      <w:r w:rsidRPr="00213C9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8.08.2021).</w:t>
      </w:r>
    </w:p>
    <w:p w:rsidR="00F34519" w:rsidRPr="00213C9D" w:rsidRDefault="00F34519" w:rsidP="00837AA3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13C9D">
        <w:rPr>
          <w:rFonts w:ascii="Times New Roman" w:hAnsi="Times New Roman" w:cs="Times New Roman"/>
          <w:sz w:val="28"/>
          <w:szCs w:val="28"/>
          <w:lang w:val="uk-UA"/>
        </w:rPr>
        <w:t>Українська електронна бібліотека. URL: http://exlibris.org.ua/main/index.html. (дата звернення: 29.08.2021).</w:t>
      </w:r>
    </w:p>
    <w:p w:rsidR="00F34519" w:rsidRPr="00401B49" w:rsidRDefault="00F34519" w:rsidP="00DA0644">
      <w:pPr>
        <w:numPr>
          <w:ilvl w:val="0"/>
          <w:numId w:val="9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арківський художній музей </w:t>
      </w:r>
      <w:r w:rsidRPr="00401B49">
        <w:rPr>
          <w:rFonts w:ascii="Times New Roman" w:hAnsi="Times New Roman" w:cs="Times New Roman"/>
          <w:sz w:val="28"/>
          <w:szCs w:val="28"/>
          <w:lang w:val="uk-UA"/>
        </w:rPr>
        <w:t>[Офіційний сайт].</w:t>
      </w:r>
      <w:r w:rsidRPr="00401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URL: http://artmuseum.kh.ua/</w:t>
      </w:r>
      <w:r w:rsidRPr="00401B49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29.08.2021).</w:t>
      </w:r>
    </w:p>
    <w:sectPr w:rsidR="00F34519" w:rsidRPr="00401B49" w:rsidSect="0060794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103C7D46"/>
    <w:multiLevelType w:val="hybridMultilevel"/>
    <w:tmpl w:val="61D21404"/>
    <w:lvl w:ilvl="0" w:tplc="608C6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860653"/>
    <w:multiLevelType w:val="hybridMultilevel"/>
    <w:tmpl w:val="2ECA87A0"/>
    <w:lvl w:ilvl="0" w:tplc="022A6946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">
    <w:nsid w:val="21DA66C1"/>
    <w:multiLevelType w:val="hybridMultilevel"/>
    <w:tmpl w:val="239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458A8"/>
    <w:multiLevelType w:val="hybridMultilevel"/>
    <w:tmpl w:val="FECA2EB8"/>
    <w:lvl w:ilvl="0" w:tplc="54FEFC84">
      <w:start w:val="1"/>
      <w:numFmt w:val="bullet"/>
      <w:lvlText w:val="–"/>
      <w:lvlJc w:val="left"/>
      <w:pPr>
        <w:tabs>
          <w:tab w:val="num" w:pos="940"/>
        </w:tabs>
        <w:ind w:left="9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5">
    <w:nsid w:val="69565393"/>
    <w:multiLevelType w:val="hybridMultilevel"/>
    <w:tmpl w:val="59B8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0AFF8">
      <w:start w:val="199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8456B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16EFB"/>
    <w:multiLevelType w:val="hybridMultilevel"/>
    <w:tmpl w:val="F9D88A7A"/>
    <w:lvl w:ilvl="0" w:tplc="39D035F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10"/>
  <w:displayHorizontalDrawingGridEvery w:val="2"/>
  <w:characterSpacingControl w:val="doNotCompress"/>
  <w:compat/>
  <w:rsids>
    <w:rsidRoot w:val="0060794C"/>
    <w:rsid w:val="000D1F22"/>
    <w:rsid w:val="000E352B"/>
    <w:rsid w:val="00185A50"/>
    <w:rsid w:val="00213C9D"/>
    <w:rsid w:val="0030459C"/>
    <w:rsid w:val="00362342"/>
    <w:rsid w:val="00401B49"/>
    <w:rsid w:val="0045279D"/>
    <w:rsid w:val="004C08E3"/>
    <w:rsid w:val="00506A39"/>
    <w:rsid w:val="005772F3"/>
    <w:rsid w:val="0060794C"/>
    <w:rsid w:val="006F3E06"/>
    <w:rsid w:val="007051B2"/>
    <w:rsid w:val="00722182"/>
    <w:rsid w:val="00837AA3"/>
    <w:rsid w:val="008462CB"/>
    <w:rsid w:val="008860DB"/>
    <w:rsid w:val="008B618A"/>
    <w:rsid w:val="008F6B44"/>
    <w:rsid w:val="00A16672"/>
    <w:rsid w:val="00A6731F"/>
    <w:rsid w:val="00B50178"/>
    <w:rsid w:val="00D2446B"/>
    <w:rsid w:val="00DA0644"/>
    <w:rsid w:val="00E11FFF"/>
    <w:rsid w:val="00EC36E7"/>
    <w:rsid w:val="00F34519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31F"/>
  </w:style>
  <w:style w:type="paragraph" w:styleId="3">
    <w:name w:val="heading 3"/>
    <w:basedOn w:val="a"/>
    <w:next w:val="a"/>
    <w:link w:val="30"/>
    <w:qFormat/>
    <w:rsid w:val="0060794C"/>
    <w:pPr>
      <w:keepNext/>
      <w:numPr>
        <w:ilvl w:val="2"/>
        <w:numId w:val="1"/>
      </w:numPr>
      <w:tabs>
        <w:tab w:val="clear" w:pos="4262"/>
        <w:tab w:val="num" w:pos="2138"/>
      </w:tabs>
      <w:suppressAutoHyphens/>
      <w:spacing w:after="120" w:line="240" w:lineRule="auto"/>
      <w:ind w:left="0" w:firstLine="658"/>
      <w:outlineLvl w:val="2"/>
    </w:pPr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9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0794C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5">
    <w:name w:val="Body Text Indent"/>
    <w:basedOn w:val="a"/>
    <w:link w:val="a6"/>
    <w:rsid w:val="0060794C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60794C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7">
    <w:name w:val="List Paragraph"/>
    <w:basedOn w:val="a"/>
    <w:uiPriority w:val="34"/>
    <w:qFormat/>
    <w:rsid w:val="0060794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8">
    <w:name w:val="Hyperlink"/>
    <w:unhideWhenUsed/>
    <w:rsid w:val="0060794C"/>
    <w:rPr>
      <w:color w:val="0000FF"/>
      <w:u w:val="single"/>
    </w:rPr>
  </w:style>
  <w:style w:type="table" w:styleId="a9">
    <w:name w:val="Table Grid"/>
    <w:basedOn w:val="a1"/>
    <w:uiPriority w:val="59"/>
    <w:rsid w:val="007051B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6B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character" w:styleId="aa">
    <w:name w:val="FollowedHyperlink"/>
    <w:basedOn w:val="a0"/>
    <w:uiPriority w:val="99"/>
    <w:semiHidden/>
    <w:unhideWhenUsed/>
    <w:rsid w:val="00452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course/view.php?id=557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-library.com.ua/books-text-31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C662-9539-4880-9E7F-7D0A687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5214</Words>
  <Characters>2972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01T13:59:00Z</dcterms:created>
  <dcterms:modified xsi:type="dcterms:W3CDTF">2023-05-01T15:02:00Z</dcterms:modified>
</cp:coreProperties>
</file>